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92"/>
      </w:tblGrid>
      <w:tr w:rsidR="00407C0A" w:rsidRPr="005B3698" w:rsidTr="002C088E">
        <w:tc>
          <w:tcPr>
            <w:tcW w:w="7792" w:type="dxa"/>
          </w:tcPr>
          <w:p w:rsidR="00407C0A" w:rsidRDefault="00407C0A" w:rsidP="000E732A">
            <w:pPr>
              <w:tabs>
                <w:tab w:val="left" w:pos="2835"/>
              </w:tabs>
              <w:rPr>
                <w:rFonts w:cs="Times New Roman"/>
                <w:b/>
                <w:color w:val="FF0000"/>
                <w:u w:val="single"/>
                <w:lang w:val="sr-Latn-RS"/>
              </w:rPr>
            </w:pPr>
            <w:r w:rsidRPr="005B3698">
              <w:rPr>
                <w:rFonts w:cs="Times New Roman"/>
                <w:b/>
                <w:color w:val="FF0000"/>
                <w:u w:val="single"/>
                <w:lang w:val="sr-Cyrl-BA"/>
              </w:rPr>
              <w:t>ПАСОШИ СЕ ПРЕУЗИМАЈУ РАДНИМ ДАНИМА ОД 09:00 ДО 1</w:t>
            </w:r>
            <w:r w:rsidRPr="005B3698">
              <w:rPr>
                <w:rFonts w:cs="Times New Roman"/>
                <w:b/>
                <w:color w:val="FF0000"/>
                <w:u w:val="single"/>
                <w:lang w:val="sr-Latn-RS"/>
              </w:rPr>
              <w:t>3</w:t>
            </w:r>
            <w:r w:rsidRPr="005B3698">
              <w:rPr>
                <w:rFonts w:cs="Times New Roman"/>
                <w:b/>
                <w:color w:val="FF0000"/>
                <w:u w:val="single"/>
                <w:lang w:val="sr-Cyrl-BA"/>
              </w:rPr>
              <w:t>:00 ЧАСОВА, УЗ ПОТВРДУ, А АКО ЈЕ У ПИТАЊУ ЗАМЕНА И УЗ СТАРИ ПАСОШ</w:t>
            </w:r>
          </w:p>
          <w:p w:rsidR="00407C0A" w:rsidRPr="00FA4665" w:rsidRDefault="00407C0A" w:rsidP="00FA4665">
            <w:pPr>
              <w:jc w:val="center"/>
              <w:rPr>
                <w:rFonts w:cs="Times New Roman"/>
                <w:b/>
                <w:u w:val="single"/>
                <w:lang w:val="sr-Latn-RS"/>
              </w:rPr>
            </w:pPr>
            <w:r w:rsidRPr="005B3698">
              <w:rPr>
                <w:rFonts w:cs="Times New Roman"/>
                <w:b/>
                <w:u w:val="single"/>
                <w:lang w:val="sr-Latn-RS"/>
              </w:rPr>
              <w:t xml:space="preserve"> </w:t>
            </w:r>
            <w:r w:rsidRPr="005B3698">
              <w:rPr>
                <w:rFonts w:cs="Times New Roman"/>
                <w:b/>
                <w:u w:val="single"/>
                <w:lang w:val="sr-Cyrl-BA"/>
              </w:rPr>
              <w:t>Ажурирано</w:t>
            </w:r>
            <w:r>
              <w:rPr>
                <w:rFonts w:cs="Times New Roman"/>
                <w:b/>
                <w:u w:val="single"/>
                <w:lang w:val="sr-Cyrl-BA"/>
              </w:rPr>
              <w:t xml:space="preserve"> 04</w:t>
            </w:r>
            <w:r w:rsidRPr="005B3698">
              <w:rPr>
                <w:rFonts w:cs="Times New Roman"/>
                <w:b/>
                <w:u w:val="single"/>
                <w:lang w:val="sr-Cyrl-BA"/>
              </w:rPr>
              <w:t>.</w:t>
            </w:r>
            <w:r>
              <w:rPr>
                <w:rFonts w:cs="Times New Roman"/>
                <w:b/>
                <w:u w:val="single"/>
                <w:lang w:val="sr-Latn-RS"/>
              </w:rPr>
              <w:t>0</w:t>
            </w:r>
            <w:r>
              <w:rPr>
                <w:rFonts w:cs="Times New Roman"/>
                <w:b/>
                <w:u w:val="single"/>
                <w:lang w:val="sr-Cyrl-BA"/>
              </w:rPr>
              <w:t>6</w:t>
            </w:r>
            <w:r w:rsidRPr="005B3698">
              <w:rPr>
                <w:rFonts w:cs="Times New Roman"/>
                <w:b/>
                <w:u w:val="single"/>
                <w:lang w:val="sr-Cyrl-BA"/>
              </w:rPr>
              <w:t>.202</w:t>
            </w:r>
            <w:r>
              <w:rPr>
                <w:rFonts w:cs="Times New Roman"/>
                <w:b/>
                <w:u w:val="single"/>
                <w:lang w:val="sr-Cyrl-BA"/>
              </w:rPr>
              <w:t>5</w:t>
            </w:r>
            <w:r w:rsidRPr="005B3698">
              <w:rPr>
                <w:rFonts w:cs="Times New Roman"/>
                <w:b/>
                <w:u w:val="single"/>
                <w:lang w:val="sr-Cyrl-BA"/>
              </w:rPr>
              <w:t>.</w:t>
            </w:r>
          </w:p>
          <w:p w:rsidR="00407C0A" w:rsidRPr="005B3698" w:rsidRDefault="00407C0A" w:rsidP="00C77199">
            <w:pPr>
              <w:rPr>
                <w:rFonts w:cs="Times New Roman"/>
              </w:rPr>
            </w:pPr>
          </w:p>
        </w:tc>
      </w:tr>
      <w:tr w:rsidR="00407C0A" w:rsidRPr="005B3698" w:rsidTr="00465F8C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105</w:t>
            </w:r>
          </w:p>
        </w:tc>
      </w:tr>
      <w:tr w:rsidR="00407C0A" w:rsidRPr="005B3698" w:rsidTr="00465F8C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10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10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10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9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95</w:t>
            </w:r>
          </w:p>
        </w:tc>
        <w:bookmarkStart w:id="0" w:name="_GoBack"/>
        <w:bookmarkEnd w:id="0"/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9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9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9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8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8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8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8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8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8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8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8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8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7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7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7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7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7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7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7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7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7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6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6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6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6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6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6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6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6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5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5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5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5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5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5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5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5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5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5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4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4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4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4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4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4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4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4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4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4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3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3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3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3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3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3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3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3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3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3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2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2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2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2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2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1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0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0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0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0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0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0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0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0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0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9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9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9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9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9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9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9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9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9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9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8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8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8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8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8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8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8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8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8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8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7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7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7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7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7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7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7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7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7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7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6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6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6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6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65</w:t>
            </w:r>
          </w:p>
        </w:tc>
      </w:tr>
      <w:tr w:rsidR="00407C0A" w:rsidRPr="005B3698" w:rsidTr="00EF0BF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6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62</w:t>
            </w:r>
          </w:p>
        </w:tc>
      </w:tr>
      <w:tr w:rsidR="00407C0A" w:rsidRPr="005B3698" w:rsidTr="00EF0BF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6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6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5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9043DD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95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5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5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5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5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5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5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5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5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4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4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lastRenderedPageBreak/>
              <w:t>194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4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4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4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4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4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4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3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3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3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CC1C38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</w:rPr>
              <w:t>193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3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3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3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3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3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2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2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2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2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2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2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2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1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1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1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1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1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1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1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1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1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1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0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0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0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0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0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0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0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0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0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0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9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9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9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9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9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9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9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lastRenderedPageBreak/>
              <w:t>189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8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8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8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8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8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8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7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7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7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7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7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7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6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6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6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6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6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6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6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5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5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5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5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5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5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5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5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4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4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4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4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4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3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3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3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3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3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3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2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2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2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1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1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1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1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1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1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11</w:t>
            </w:r>
          </w:p>
        </w:tc>
      </w:tr>
      <w:tr w:rsidR="00407C0A" w:rsidRPr="005B3698" w:rsidTr="00B60A29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0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lastRenderedPageBreak/>
              <w:t>180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0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0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0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0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0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0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9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9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9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9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9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9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9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9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8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8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8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8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8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8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7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7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7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7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7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6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6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6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5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5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5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5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5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5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4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4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3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3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3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F565AD" w:rsidRDefault="00407C0A" w:rsidP="00086D4B">
            <w:pPr>
              <w:rPr>
                <w:rFonts w:cs="Times New Roman"/>
              </w:rPr>
            </w:pPr>
            <w:r>
              <w:rPr>
                <w:rFonts w:cs="Times New Roman"/>
                <w:lang w:val="sr-Cyrl-BA"/>
              </w:rPr>
              <w:t>173</w:t>
            </w:r>
            <w:r>
              <w:rPr>
                <w:rFonts w:cs="Times New Roman"/>
              </w:rPr>
              <w:t>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2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2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2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2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1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1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0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0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0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lastRenderedPageBreak/>
              <w:t>170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0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69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69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69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690</w:t>
            </w:r>
          </w:p>
        </w:tc>
      </w:tr>
      <w:tr w:rsidR="00407C0A" w:rsidRPr="005B3698" w:rsidTr="00C72307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C77199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75</w:t>
            </w:r>
          </w:p>
        </w:tc>
      </w:tr>
      <w:tr w:rsidR="00407C0A" w:rsidRPr="005B3698" w:rsidTr="00C72307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C77199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73</w:t>
            </w:r>
          </w:p>
        </w:tc>
      </w:tr>
      <w:tr w:rsidR="00407C0A" w:rsidRPr="005B3698" w:rsidTr="00C72307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C77199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67</w:t>
            </w:r>
          </w:p>
        </w:tc>
      </w:tr>
      <w:tr w:rsidR="00407C0A" w:rsidRPr="005B3698" w:rsidTr="00C72307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C77199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66</w:t>
            </w:r>
          </w:p>
        </w:tc>
      </w:tr>
      <w:tr w:rsidR="00407C0A" w:rsidRPr="005B3698" w:rsidTr="00C72307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C77199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6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65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4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3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3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3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2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2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2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1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1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1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1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08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0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0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0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60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FB526C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Latn-RS"/>
              </w:rPr>
              <w:t>158</w:t>
            </w:r>
            <w:r>
              <w:rPr>
                <w:rFonts w:cs="Times New Roman"/>
                <w:lang w:val="sr-Cyrl-BA"/>
              </w:rPr>
              <w:t>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FB526C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8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58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58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Pr="00086D4B" w:rsidRDefault="00407C0A" w:rsidP="00086D4B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158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7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6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6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5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5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5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5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4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4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4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3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3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3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3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3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2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52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lastRenderedPageBreak/>
              <w:t>149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9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9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9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9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8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7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7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6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5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5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5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5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3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3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2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13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05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0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9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9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92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8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80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7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6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0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297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289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Pr="00D30230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279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Pr="00D30230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242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Pr="00D30230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231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202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Pr="00D30230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193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145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144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134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095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090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076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066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059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017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993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988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969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946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914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913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900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lastRenderedPageBreak/>
              <w:t>885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865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862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835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830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826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770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768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766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747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746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722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721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707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705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694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664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643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607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606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599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598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572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570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562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545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539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496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423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389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353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351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06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84</w:t>
            </w:r>
          </w:p>
        </w:tc>
      </w:tr>
      <w:tr w:rsidR="00407C0A" w:rsidRPr="005B3698" w:rsidTr="002C088E">
        <w:tc>
          <w:tcPr>
            <w:tcW w:w="7792" w:type="dxa"/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9</w:t>
            </w:r>
          </w:p>
        </w:tc>
      </w:tr>
      <w:tr w:rsidR="00407C0A" w:rsidRPr="005B3698" w:rsidTr="002C088E">
        <w:tc>
          <w:tcPr>
            <w:tcW w:w="7792" w:type="dxa"/>
            <w:tcBorders>
              <w:bottom w:val="single" w:sz="4" w:space="0" w:color="auto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0</w:t>
            </w:r>
          </w:p>
        </w:tc>
      </w:tr>
      <w:tr w:rsidR="00407C0A" w:rsidRPr="005B3698" w:rsidTr="00465F8C">
        <w:tc>
          <w:tcPr>
            <w:tcW w:w="7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465F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465F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465F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465F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465F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465F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465F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465F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465F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465F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465F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465F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EF0BF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B60A2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C72307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C72307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C72307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C72307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C72307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C72307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2C088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2C088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2C088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2C088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2C088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  <w:tr w:rsidR="00407C0A" w:rsidRPr="005B3698" w:rsidTr="002C088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407C0A" w:rsidRDefault="00407C0A" w:rsidP="00086D4B">
            <w:pPr>
              <w:rPr>
                <w:rFonts w:cs="Times New Roman"/>
                <w:lang w:val="sr-Cyrl-BA"/>
              </w:rPr>
            </w:pPr>
          </w:p>
        </w:tc>
      </w:tr>
    </w:tbl>
    <w:p w:rsidR="00EF0BFE" w:rsidRDefault="00EF0BFE"/>
    <w:p w:rsidR="00EF0BFE" w:rsidRDefault="00EF0BFE"/>
    <w:p w:rsidR="00B52212" w:rsidRDefault="00B52212"/>
    <w:p w:rsidR="00B52212" w:rsidRDefault="00B52212"/>
    <w:p w:rsidR="00B62F6E" w:rsidRDefault="00B62F6E"/>
    <w:p w:rsidR="00B62F6E" w:rsidRDefault="00B62F6E"/>
    <w:p w:rsidR="00B62F6E" w:rsidRDefault="00B62F6E"/>
    <w:p w:rsidR="002F4CFA" w:rsidRDefault="002F4CFA"/>
    <w:p w:rsidR="002F4CFA" w:rsidRDefault="002F4CFA"/>
    <w:p w:rsidR="00FA4665" w:rsidRDefault="00FA4665"/>
    <w:p w:rsidR="00C75FEB" w:rsidRDefault="00C75FEB"/>
    <w:p w:rsidR="00C75FEB" w:rsidRDefault="00C75FEB"/>
    <w:p w:rsidR="00FA4665" w:rsidRDefault="00FA4665"/>
    <w:p w:rsidR="00FA4665" w:rsidRDefault="00FA4665"/>
    <w:p w:rsidR="009311C6" w:rsidRDefault="009311C6"/>
    <w:p w:rsidR="009311C6" w:rsidRPr="009311C6" w:rsidRDefault="009311C6" w:rsidP="009311C6"/>
    <w:p w:rsidR="009311C6" w:rsidRPr="009311C6" w:rsidRDefault="009311C6" w:rsidP="009311C6"/>
    <w:p w:rsidR="009311C6" w:rsidRDefault="009311C6" w:rsidP="009311C6"/>
    <w:p w:rsidR="00855104" w:rsidRDefault="00855104" w:rsidP="009311C6"/>
    <w:p w:rsidR="00855104" w:rsidRPr="009311C6" w:rsidRDefault="00855104" w:rsidP="009311C6"/>
    <w:p w:rsidR="009311C6" w:rsidRDefault="009311C6" w:rsidP="009311C6"/>
    <w:p w:rsidR="009051E3" w:rsidRDefault="009051E3" w:rsidP="009311C6"/>
    <w:p w:rsidR="009311C6" w:rsidRDefault="009311C6" w:rsidP="009311C6"/>
    <w:p w:rsidR="009311C6" w:rsidRDefault="009311C6" w:rsidP="009311C6"/>
    <w:p w:rsidR="00855104" w:rsidRPr="00855104" w:rsidRDefault="00855104" w:rsidP="009311C6">
      <w:pPr>
        <w:rPr>
          <w:b/>
        </w:rPr>
      </w:pPr>
    </w:p>
    <w:p w:rsidR="00855104" w:rsidRPr="009311C6" w:rsidRDefault="00855104" w:rsidP="009311C6"/>
    <w:sectPr w:rsidR="00855104" w:rsidRPr="009311C6" w:rsidSect="001B57D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65"/>
    <w:rsid w:val="00024E42"/>
    <w:rsid w:val="00086D4B"/>
    <w:rsid w:val="00092F24"/>
    <w:rsid w:val="000D3451"/>
    <w:rsid w:val="000E732A"/>
    <w:rsid w:val="00106C8F"/>
    <w:rsid w:val="00142C08"/>
    <w:rsid w:val="00197677"/>
    <w:rsid w:val="001B57DA"/>
    <w:rsid w:val="002207D9"/>
    <w:rsid w:val="00261312"/>
    <w:rsid w:val="002C088E"/>
    <w:rsid w:val="002D5726"/>
    <w:rsid w:val="002F4CFA"/>
    <w:rsid w:val="002F558B"/>
    <w:rsid w:val="00312BF5"/>
    <w:rsid w:val="00313244"/>
    <w:rsid w:val="00320F23"/>
    <w:rsid w:val="00374D00"/>
    <w:rsid w:val="00407C0A"/>
    <w:rsid w:val="00447527"/>
    <w:rsid w:val="00451E8E"/>
    <w:rsid w:val="00465F8C"/>
    <w:rsid w:val="004A1D6C"/>
    <w:rsid w:val="004A6B5B"/>
    <w:rsid w:val="004D76DB"/>
    <w:rsid w:val="00505C68"/>
    <w:rsid w:val="005676C7"/>
    <w:rsid w:val="00577341"/>
    <w:rsid w:val="005D713B"/>
    <w:rsid w:val="005F2EAF"/>
    <w:rsid w:val="006364BC"/>
    <w:rsid w:val="00640FC2"/>
    <w:rsid w:val="006C4FC9"/>
    <w:rsid w:val="006C7DBE"/>
    <w:rsid w:val="006D58CC"/>
    <w:rsid w:val="00716E63"/>
    <w:rsid w:val="00725030"/>
    <w:rsid w:val="007348B2"/>
    <w:rsid w:val="00745922"/>
    <w:rsid w:val="00764AE0"/>
    <w:rsid w:val="007673E8"/>
    <w:rsid w:val="007B1E93"/>
    <w:rsid w:val="007B2B8E"/>
    <w:rsid w:val="00801562"/>
    <w:rsid w:val="008303FF"/>
    <w:rsid w:val="00855104"/>
    <w:rsid w:val="009043DD"/>
    <w:rsid w:val="009051E3"/>
    <w:rsid w:val="009311C6"/>
    <w:rsid w:val="009653C7"/>
    <w:rsid w:val="00992F9B"/>
    <w:rsid w:val="009B6F83"/>
    <w:rsid w:val="009E39DB"/>
    <w:rsid w:val="00A50D26"/>
    <w:rsid w:val="00A617AC"/>
    <w:rsid w:val="00A6776C"/>
    <w:rsid w:val="00A71FB8"/>
    <w:rsid w:val="00AA09C3"/>
    <w:rsid w:val="00AC6D6F"/>
    <w:rsid w:val="00AC7752"/>
    <w:rsid w:val="00B47886"/>
    <w:rsid w:val="00B52212"/>
    <w:rsid w:val="00B53080"/>
    <w:rsid w:val="00B60A29"/>
    <w:rsid w:val="00B62F6E"/>
    <w:rsid w:val="00BC0762"/>
    <w:rsid w:val="00BD2B47"/>
    <w:rsid w:val="00C32179"/>
    <w:rsid w:val="00C650B8"/>
    <w:rsid w:val="00C719BB"/>
    <w:rsid w:val="00C72307"/>
    <w:rsid w:val="00C73215"/>
    <w:rsid w:val="00C75FEB"/>
    <w:rsid w:val="00C77199"/>
    <w:rsid w:val="00CB7128"/>
    <w:rsid w:val="00CB7680"/>
    <w:rsid w:val="00CC0640"/>
    <w:rsid w:val="00CC1C38"/>
    <w:rsid w:val="00CF7AA9"/>
    <w:rsid w:val="00D600DC"/>
    <w:rsid w:val="00D636AA"/>
    <w:rsid w:val="00DC33A1"/>
    <w:rsid w:val="00DE07F1"/>
    <w:rsid w:val="00E418F0"/>
    <w:rsid w:val="00EA24CD"/>
    <w:rsid w:val="00EB1CA4"/>
    <w:rsid w:val="00EF0BFE"/>
    <w:rsid w:val="00F22F04"/>
    <w:rsid w:val="00F53F69"/>
    <w:rsid w:val="00F565AD"/>
    <w:rsid w:val="00F87715"/>
    <w:rsid w:val="00FA4665"/>
    <w:rsid w:val="00FB526C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11BE70-9A93-4DBE-9119-40AC4F0E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66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8714-7F92-4B5D-A4A6-951D0766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cp:keywords/>
  <dc:description/>
  <cp:lastModifiedBy>user29</cp:lastModifiedBy>
  <cp:revision>3</cp:revision>
  <dcterms:created xsi:type="dcterms:W3CDTF">2025-06-04T12:07:00Z</dcterms:created>
  <dcterms:modified xsi:type="dcterms:W3CDTF">2025-06-04T12:07:00Z</dcterms:modified>
</cp:coreProperties>
</file>